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CB" w:rsidRPr="00EC2FFF" w:rsidRDefault="002F43F8" w:rsidP="001A00CB">
      <w:pPr>
        <w:jc w:val="center"/>
        <w:rPr>
          <w:rFonts w:ascii="Times New Roman" w:hAnsi="Times New Roman"/>
          <w:sz w:val="24"/>
          <w:szCs w:val="24"/>
        </w:rPr>
      </w:pPr>
      <w:r w:rsidRPr="00EC2FFF">
        <w:rPr>
          <w:rFonts w:ascii="Times New Roman" w:hAnsi="Times New Roman"/>
          <w:sz w:val="24"/>
          <w:szCs w:val="24"/>
        </w:rPr>
        <w:t>П</w:t>
      </w:r>
      <w:r w:rsidR="002556EE" w:rsidRPr="00EC2FFF">
        <w:rPr>
          <w:rFonts w:ascii="Times New Roman" w:hAnsi="Times New Roman"/>
          <w:sz w:val="24"/>
          <w:szCs w:val="24"/>
        </w:rPr>
        <w:t>редложения</w:t>
      </w:r>
      <w:r w:rsidR="00430326" w:rsidRPr="00EC2FFF">
        <w:rPr>
          <w:rFonts w:ascii="Times New Roman" w:hAnsi="Times New Roman"/>
          <w:sz w:val="24"/>
          <w:szCs w:val="24"/>
        </w:rPr>
        <w:t xml:space="preserve"> и</w:t>
      </w:r>
      <w:r w:rsidR="000E3F6D" w:rsidRPr="00EC2FFF">
        <w:rPr>
          <w:rFonts w:ascii="Times New Roman" w:hAnsi="Times New Roman"/>
          <w:sz w:val="24"/>
          <w:szCs w:val="24"/>
        </w:rPr>
        <w:t xml:space="preserve"> замечания</w:t>
      </w:r>
    </w:p>
    <w:p w:rsidR="004C3275" w:rsidRPr="00EC2FFF" w:rsidRDefault="002556EE" w:rsidP="004C3275">
      <w:pPr>
        <w:rPr>
          <w:rFonts w:ascii="Times New Roman" w:hAnsi="Times New Roman"/>
          <w:sz w:val="24"/>
          <w:szCs w:val="24"/>
        </w:rPr>
      </w:pPr>
      <w:r w:rsidRPr="00EC2FFF">
        <w:rPr>
          <w:rFonts w:ascii="Times New Roman" w:hAnsi="Times New Roman"/>
          <w:sz w:val="24"/>
          <w:szCs w:val="24"/>
        </w:rPr>
        <w:t>п</w:t>
      </w:r>
      <w:r w:rsidR="00837191" w:rsidRPr="00EC2FFF">
        <w:rPr>
          <w:rFonts w:ascii="Times New Roman" w:hAnsi="Times New Roman"/>
          <w:sz w:val="24"/>
          <w:szCs w:val="24"/>
        </w:rPr>
        <w:t>о проекту Указания Банк</w:t>
      </w:r>
      <w:r w:rsidR="00297E25" w:rsidRPr="00EC2FFF">
        <w:rPr>
          <w:rFonts w:ascii="Times New Roman" w:hAnsi="Times New Roman"/>
          <w:sz w:val="24"/>
          <w:szCs w:val="24"/>
        </w:rPr>
        <w:t xml:space="preserve">а России </w:t>
      </w:r>
      <w:r w:rsidR="00FB315F" w:rsidRPr="00EC2FFF">
        <w:rPr>
          <w:rFonts w:ascii="Times New Roman" w:hAnsi="Times New Roman"/>
          <w:sz w:val="24"/>
          <w:szCs w:val="24"/>
        </w:rPr>
        <w:t>«</w:t>
      </w:r>
      <w:r w:rsidR="00EC2FFF" w:rsidRPr="00EC2FFF">
        <w:rPr>
          <w:rFonts w:ascii="Times New Roman" w:hAnsi="Times New Roman"/>
          <w:sz w:val="24"/>
          <w:szCs w:val="24"/>
        </w:rPr>
        <w:t>О внесении изменений в Указание Банка России от 2 августа 2021 года № 5873-У</w:t>
      </w:r>
      <w:r w:rsidR="00EC2FFF" w:rsidRPr="00EC2FFF">
        <w:rPr>
          <w:rFonts w:ascii="Times New Roman" w:hAnsi="Times New Roman"/>
          <w:sz w:val="24"/>
          <w:szCs w:val="24"/>
        </w:rPr>
        <w:t>»</w:t>
      </w:r>
    </w:p>
    <w:p w:rsidR="00FB315F" w:rsidRPr="00FB315F" w:rsidRDefault="00FB315F" w:rsidP="00301B64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1"/>
        <w:gridCol w:w="2127"/>
        <w:gridCol w:w="4253"/>
        <w:gridCol w:w="4252"/>
        <w:gridCol w:w="3969"/>
      </w:tblGrid>
      <w:tr w:rsidR="00D34D0F" w:rsidRPr="00834F5E" w:rsidTr="00D34D0F">
        <w:tc>
          <w:tcPr>
            <w:tcW w:w="391" w:type="dxa"/>
            <w:vAlign w:val="center"/>
          </w:tcPr>
          <w:p w:rsidR="00D34D0F" w:rsidRPr="00834F5E" w:rsidRDefault="00D34D0F" w:rsidP="008C3D08">
            <w:pPr>
              <w:ind w:right="-109"/>
              <w:jc w:val="center"/>
              <w:rPr>
                <w:rFonts w:ascii="Times New Roman" w:hAnsi="Times New Roman"/>
                <w:b/>
              </w:rPr>
            </w:pPr>
            <w:r w:rsidRPr="00834F5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D34D0F" w:rsidRPr="00834F5E" w:rsidRDefault="00D34D0F" w:rsidP="008C3D08">
            <w:pPr>
              <w:jc w:val="center"/>
              <w:rPr>
                <w:rFonts w:ascii="Times New Roman" w:hAnsi="Times New Roman"/>
                <w:b/>
              </w:rPr>
            </w:pPr>
            <w:r w:rsidRPr="00834F5E">
              <w:rPr>
                <w:rFonts w:ascii="Times New Roman" w:hAnsi="Times New Roman"/>
                <w:b/>
              </w:rPr>
              <w:t>Ссылка на пункт проекта Указания</w:t>
            </w:r>
          </w:p>
        </w:tc>
        <w:tc>
          <w:tcPr>
            <w:tcW w:w="4253" w:type="dxa"/>
            <w:vAlign w:val="center"/>
          </w:tcPr>
          <w:p w:rsidR="00D34D0F" w:rsidRPr="00834F5E" w:rsidRDefault="00D34D0F" w:rsidP="008C3D08">
            <w:pPr>
              <w:jc w:val="center"/>
              <w:rPr>
                <w:rFonts w:ascii="Times New Roman" w:hAnsi="Times New Roman"/>
                <w:b/>
              </w:rPr>
            </w:pPr>
            <w:r w:rsidRPr="00834F5E">
              <w:rPr>
                <w:rFonts w:ascii="Times New Roman" w:hAnsi="Times New Roman"/>
                <w:b/>
              </w:rPr>
              <w:t>Содержание предложения и (или) замечания</w:t>
            </w:r>
          </w:p>
        </w:tc>
        <w:tc>
          <w:tcPr>
            <w:tcW w:w="4252" w:type="dxa"/>
            <w:vAlign w:val="center"/>
          </w:tcPr>
          <w:p w:rsidR="00D34D0F" w:rsidRPr="00834F5E" w:rsidRDefault="00D34D0F" w:rsidP="008C3D08">
            <w:pPr>
              <w:jc w:val="center"/>
              <w:rPr>
                <w:rFonts w:ascii="Times New Roman" w:hAnsi="Times New Roman"/>
                <w:b/>
              </w:rPr>
            </w:pPr>
            <w:r w:rsidRPr="00834F5E">
              <w:rPr>
                <w:rFonts w:ascii="Times New Roman" w:hAnsi="Times New Roman"/>
                <w:b/>
              </w:rPr>
              <w:t>Пояснение</w:t>
            </w:r>
          </w:p>
        </w:tc>
        <w:tc>
          <w:tcPr>
            <w:tcW w:w="3969" w:type="dxa"/>
          </w:tcPr>
          <w:p w:rsidR="00D34D0F" w:rsidRDefault="00D34D0F" w:rsidP="008C3D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р замечаний или предложений</w:t>
            </w:r>
          </w:p>
          <w:p w:rsidR="00D34D0F" w:rsidRDefault="00D34D0F" w:rsidP="008C3D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именование организации,</w:t>
            </w:r>
          </w:p>
          <w:p w:rsidR="00D34D0F" w:rsidRPr="00834F5E" w:rsidRDefault="00D34D0F" w:rsidP="008C3D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)</w:t>
            </w:r>
          </w:p>
        </w:tc>
      </w:tr>
      <w:tr w:rsidR="00D34D0F" w:rsidRPr="00834F5E" w:rsidTr="00D34D0F">
        <w:tc>
          <w:tcPr>
            <w:tcW w:w="391" w:type="dxa"/>
          </w:tcPr>
          <w:p w:rsidR="00D34D0F" w:rsidRPr="00834F5E" w:rsidRDefault="00D34D0F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2"/>
              </w:rPr>
            </w:pPr>
          </w:p>
        </w:tc>
        <w:tc>
          <w:tcPr>
            <w:tcW w:w="2127" w:type="dxa"/>
          </w:tcPr>
          <w:p w:rsidR="00D34D0F" w:rsidRPr="00834F5E" w:rsidRDefault="00D34D0F" w:rsidP="004E0AFA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D34D0F" w:rsidRPr="00834F5E" w:rsidRDefault="00D34D0F" w:rsidP="004E0A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D34D0F" w:rsidRPr="00834F5E" w:rsidRDefault="00D34D0F" w:rsidP="008F357C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34D0F" w:rsidRPr="00834F5E" w:rsidRDefault="00D34D0F" w:rsidP="008F357C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D34D0F" w:rsidRPr="00834F5E" w:rsidTr="00D34D0F">
        <w:tc>
          <w:tcPr>
            <w:tcW w:w="391" w:type="dxa"/>
          </w:tcPr>
          <w:p w:rsidR="00D34D0F" w:rsidRPr="00834F5E" w:rsidRDefault="00D34D0F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2"/>
              </w:rPr>
            </w:pPr>
          </w:p>
        </w:tc>
        <w:tc>
          <w:tcPr>
            <w:tcW w:w="2127" w:type="dxa"/>
          </w:tcPr>
          <w:p w:rsidR="00D34D0F" w:rsidRPr="00834F5E" w:rsidRDefault="00D34D0F" w:rsidP="00084F24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D34D0F" w:rsidRPr="00834F5E" w:rsidRDefault="00D34D0F" w:rsidP="00B741E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D34D0F" w:rsidRPr="00834F5E" w:rsidRDefault="00D34D0F" w:rsidP="00211A2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34D0F" w:rsidRPr="00834F5E" w:rsidRDefault="00D34D0F" w:rsidP="00211A29">
            <w:pPr>
              <w:rPr>
                <w:rFonts w:ascii="Times New Roman" w:hAnsi="Times New Roman"/>
              </w:rPr>
            </w:pPr>
          </w:p>
        </w:tc>
      </w:tr>
      <w:tr w:rsidR="00D34D0F" w:rsidRPr="00834F5E" w:rsidTr="00D34D0F">
        <w:tc>
          <w:tcPr>
            <w:tcW w:w="391" w:type="dxa"/>
          </w:tcPr>
          <w:p w:rsidR="00D34D0F" w:rsidRPr="00834F5E" w:rsidRDefault="00D34D0F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2"/>
              </w:rPr>
            </w:pPr>
          </w:p>
        </w:tc>
        <w:tc>
          <w:tcPr>
            <w:tcW w:w="2127" w:type="dxa"/>
          </w:tcPr>
          <w:p w:rsidR="00D34D0F" w:rsidRPr="00834F5E" w:rsidRDefault="00D34D0F" w:rsidP="00084F24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D34D0F" w:rsidRPr="00834F5E" w:rsidRDefault="00D34D0F" w:rsidP="00DA73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D34D0F" w:rsidRPr="00834F5E" w:rsidRDefault="00D34D0F" w:rsidP="00DA7398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34D0F" w:rsidRPr="00834F5E" w:rsidRDefault="00D34D0F" w:rsidP="00DA7398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3E4340" w:rsidRPr="00834F5E" w:rsidRDefault="003E4340" w:rsidP="00600149"/>
    <w:p w:rsidR="00BA6052" w:rsidRPr="00834F5E" w:rsidRDefault="00BA6052" w:rsidP="00600149"/>
    <w:p w:rsidR="00BA6052" w:rsidRPr="00834F5E" w:rsidRDefault="00BA6052" w:rsidP="00600149">
      <w:bookmarkStart w:id="0" w:name="_GoBack"/>
      <w:bookmarkEnd w:id="0"/>
    </w:p>
    <w:sectPr w:rsidR="00BA6052" w:rsidRPr="00834F5E" w:rsidSect="00D60C5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055B"/>
    <w:multiLevelType w:val="hybridMultilevel"/>
    <w:tmpl w:val="3FA86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74D"/>
    <w:multiLevelType w:val="hybridMultilevel"/>
    <w:tmpl w:val="1610B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B5D63"/>
    <w:multiLevelType w:val="hybridMultilevel"/>
    <w:tmpl w:val="573C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80475"/>
    <w:multiLevelType w:val="hybridMultilevel"/>
    <w:tmpl w:val="B66CD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33D4"/>
    <w:multiLevelType w:val="multilevel"/>
    <w:tmpl w:val="3550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79F74223"/>
    <w:multiLevelType w:val="hybridMultilevel"/>
    <w:tmpl w:val="EFA2E11E"/>
    <w:lvl w:ilvl="0" w:tplc="04190019">
      <w:start w:val="1"/>
      <w:numFmt w:val="lowerLetter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DF8"/>
    <w:rsid w:val="00011343"/>
    <w:rsid w:val="000314BF"/>
    <w:rsid w:val="00037119"/>
    <w:rsid w:val="00041F9A"/>
    <w:rsid w:val="00050791"/>
    <w:rsid w:val="000741BE"/>
    <w:rsid w:val="00081907"/>
    <w:rsid w:val="00084F24"/>
    <w:rsid w:val="000A063A"/>
    <w:rsid w:val="000C79CD"/>
    <w:rsid w:val="000D0480"/>
    <w:rsid w:val="000E3F6D"/>
    <w:rsid w:val="000E7955"/>
    <w:rsid w:val="001336AB"/>
    <w:rsid w:val="00141B10"/>
    <w:rsid w:val="001604C9"/>
    <w:rsid w:val="00160C14"/>
    <w:rsid w:val="00177EA2"/>
    <w:rsid w:val="001917CF"/>
    <w:rsid w:val="001926BB"/>
    <w:rsid w:val="00196380"/>
    <w:rsid w:val="00197B35"/>
    <w:rsid w:val="001A00CB"/>
    <w:rsid w:val="001C3FB0"/>
    <w:rsid w:val="001D3409"/>
    <w:rsid w:val="001E2044"/>
    <w:rsid w:val="001E6B63"/>
    <w:rsid w:val="0020314E"/>
    <w:rsid w:val="00211A29"/>
    <w:rsid w:val="002166DE"/>
    <w:rsid w:val="0022569C"/>
    <w:rsid w:val="002331DB"/>
    <w:rsid w:val="00235C65"/>
    <w:rsid w:val="002556EE"/>
    <w:rsid w:val="002755E5"/>
    <w:rsid w:val="00280EE0"/>
    <w:rsid w:val="00297E25"/>
    <w:rsid w:val="002A0791"/>
    <w:rsid w:val="002A2B2A"/>
    <w:rsid w:val="002C769A"/>
    <w:rsid w:val="002E5C90"/>
    <w:rsid w:val="002E5D42"/>
    <w:rsid w:val="002E7E19"/>
    <w:rsid w:val="002F43F8"/>
    <w:rsid w:val="00301B64"/>
    <w:rsid w:val="003165AC"/>
    <w:rsid w:val="00323429"/>
    <w:rsid w:val="003256D1"/>
    <w:rsid w:val="00337D45"/>
    <w:rsid w:val="0035382D"/>
    <w:rsid w:val="00361319"/>
    <w:rsid w:val="00362E38"/>
    <w:rsid w:val="00380320"/>
    <w:rsid w:val="00385C59"/>
    <w:rsid w:val="00387B3D"/>
    <w:rsid w:val="00392B2B"/>
    <w:rsid w:val="003975C6"/>
    <w:rsid w:val="003A7D00"/>
    <w:rsid w:val="003B56F6"/>
    <w:rsid w:val="003B610B"/>
    <w:rsid w:val="003D0076"/>
    <w:rsid w:val="003D64F6"/>
    <w:rsid w:val="003E033E"/>
    <w:rsid w:val="003E0DCF"/>
    <w:rsid w:val="003E4340"/>
    <w:rsid w:val="003E5DB2"/>
    <w:rsid w:val="003F6F77"/>
    <w:rsid w:val="00417419"/>
    <w:rsid w:val="00430326"/>
    <w:rsid w:val="00442A34"/>
    <w:rsid w:val="004445B0"/>
    <w:rsid w:val="00462DD1"/>
    <w:rsid w:val="00474282"/>
    <w:rsid w:val="00484749"/>
    <w:rsid w:val="00490142"/>
    <w:rsid w:val="004922CD"/>
    <w:rsid w:val="004A4CF0"/>
    <w:rsid w:val="004C3275"/>
    <w:rsid w:val="004D1781"/>
    <w:rsid w:val="004D7D38"/>
    <w:rsid w:val="004E2662"/>
    <w:rsid w:val="004E6206"/>
    <w:rsid w:val="00504E67"/>
    <w:rsid w:val="00506965"/>
    <w:rsid w:val="00535F97"/>
    <w:rsid w:val="00536DBF"/>
    <w:rsid w:val="005370D2"/>
    <w:rsid w:val="00585A14"/>
    <w:rsid w:val="005867BA"/>
    <w:rsid w:val="005A1825"/>
    <w:rsid w:val="005A5DFC"/>
    <w:rsid w:val="005E4CE7"/>
    <w:rsid w:val="00600149"/>
    <w:rsid w:val="00605412"/>
    <w:rsid w:val="0061749D"/>
    <w:rsid w:val="006629B7"/>
    <w:rsid w:val="006758EB"/>
    <w:rsid w:val="006806FC"/>
    <w:rsid w:val="00692673"/>
    <w:rsid w:val="00693C2C"/>
    <w:rsid w:val="006B5EC9"/>
    <w:rsid w:val="006C7186"/>
    <w:rsid w:val="006F2BD1"/>
    <w:rsid w:val="006F4386"/>
    <w:rsid w:val="00700A66"/>
    <w:rsid w:val="00724D82"/>
    <w:rsid w:val="007407B8"/>
    <w:rsid w:val="00751F89"/>
    <w:rsid w:val="007540BC"/>
    <w:rsid w:val="00754BE3"/>
    <w:rsid w:val="007752F6"/>
    <w:rsid w:val="007B498E"/>
    <w:rsid w:val="007C635D"/>
    <w:rsid w:val="007D1A45"/>
    <w:rsid w:val="007D3557"/>
    <w:rsid w:val="007D7C3F"/>
    <w:rsid w:val="007E2669"/>
    <w:rsid w:val="00811FEC"/>
    <w:rsid w:val="008137A1"/>
    <w:rsid w:val="00817AA9"/>
    <w:rsid w:val="00820D5E"/>
    <w:rsid w:val="008306EF"/>
    <w:rsid w:val="00834F5E"/>
    <w:rsid w:val="00837191"/>
    <w:rsid w:val="00867C83"/>
    <w:rsid w:val="00876145"/>
    <w:rsid w:val="008878B4"/>
    <w:rsid w:val="00891071"/>
    <w:rsid w:val="008928C1"/>
    <w:rsid w:val="00892DA3"/>
    <w:rsid w:val="008944A0"/>
    <w:rsid w:val="00895B96"/>
    <w:rsid w:val="008A7FE3"/>
    <w:rsid w:val="008C3D08"/>
    <w:rsid w:val="008D7E6D"/>
    <w:rsid w:val="008E20E9"/>
    <w:rsid w:val="008E3561"/>
    <w:rsid w:val="008F357C"/>
    <w:rsid w:val="00903332"/>
    <w:rsid w:val="00905567"/>
    <w:rsid w:val="00907366"/>
    <w:rsid w:val="0092151C"/>
    <w:rsid w:val="00923DCC"/>
    <w:rsid w:val="00952900"/>
    <w:rsid w:val="00954170"/>
    <w:rsid w:val="0097024D"/>
    <w:rsid w:val="00975DF8"/>
    <w:rsid w:val="0099656A"/>
    <w:rsid w:val="009D1489"/>
    <w:rsid w:val="009D33AB"/>
    <w:rsid w:val="009D3EA1"/>
    <w:rsid w:val="009D439B"/>
    <w:rsid w:val="009D6F2A"/>
    <w:rsid w:val="009D7273"/>
    <w:rsid w:val="009F4068"/>
    <w:rsid w:val="009F4F18"/>
    <w:rsid w:val="00A10344"/>
    <w:rsid w:val="00A109E8"/>
    <w:rsid w:val="00A122E6"/>
    <w:rsid w:val="00A246B0"/>
    <w:rsid w:val="00A31943"/>
    <w:rsid w:val="00A362C5"/>
    <w:rsid w:val="00A46A1F"/>
    <w:rsid w:val="00A5086A"/>
    <w:rsid w:val="00A72EC8"/>
    <w:rsid w:val="00A72FA5"/>
    <w:rsid w:val="00A75865"/>
    <w:rsid w:val="00A87FD7"/>
    <w:rsid w:val="00AA7E8E"/>
    <w:rsid w:val="00AC4EA3"/>
    <w:rsid w:val="00AC7C7E"/>
    <w:rsid w:val="00AF2F7F"/>
    <w:rsid w:val="00AF343F"/>
    <w:rsid w:val="00B145D7"/>
    <w:rsid w:val="00B207A1"/>
    <w:rsid w:val="00B36A56"/>
    <w:rsid w:val="00B55EB3"/>
    <w:rsid w:val="00B574FD"/>
    <w:rsid w:val="00B635DF"/>
    <w:rsid w:val="00B678E2"/>
    <w:rsid w:val="00B743CE"/>
    <w:rsid w:val="00B811EC"/>
    <w:rsid w:val="00B84BE4"/>
    <w:rsid w:val="00B85149"/>
    <w:rsid w:val="00BA05D1"/>
    <w:rsid w:val="00BA6052"/>
    <w:rsid w:val="00BA6677"/>
    <w:rsid w:val="00BC5323"/>
    <w:rsid w:val="00BD2E38"/>
    <w:rsid w:val="00BE3013"/>
    <w:rsid w:val="00BE6FFB"/>
    <w:rsid w:val="00BF706F"/>
    <w:rsid w:val="00C13AA6"/>
    <w:rsid w:val="00C17F2B"/>
    <w:rsid w:val="00C2477F"/>
    <w:rsid w:val="00C33214"/>
    <w:rsid w:val="00C379AE"/>
    <w:rsid w:val="00C412BF"/>
    <w:rsid w:val="00C74141"/>
    <w:rsid w:val="00CA5327"/>
    <w:rsid w:val="00CC730C"/>
    <w:rsid w:val="00CD446D"/>
    <w:rsid w:val="00D1401F"/>
    <w:rsid w:val="00D2205F"/>
    <w:rsid w:val="00D34D0F"/>
    <w:rsid w:val="00D553F9"/>
    <w:rsid w:val="00D568B4"/>
    <w:rsid w:val="00D60C52"/>
    <w:rsid w:val="00D64AA8"/>
    <w:rsid w:val="00D75F76"/>
    <w:rsid w:val="00D81B94"/>
    <w:rsid w:val="00D8659B"/>
    <w:rsid w:val="00D87391"/>
    <w:rsid w:val="00DA02DC"/>
    <w:rsid w:val="00DB6B83"/>
    <w:rsid w:val="00DC0669"/>
    <w:rsid w:val="00DC4AC0"/>
    <w:rsid w:val="00DD6A27"/>
    <w:rsid w:val="00DD7F68"/>
    <w:rsid w:val="00DF5995"/>
    <w:rsid w:val="00E028C9"/>
    <w:rsid w:val="00E203AB"/>
    <w:rsid w:val="00E3236A"/>
    <w:rsid w:val="00E420FF"/>
    <w:rsid w:val="00E4234F"/>
    <w:rsid w:val="00E501E3"/>
    <w:rsid w:val="00E56962"/>
    <w:rsid w:val="00E57E2F"/>
    <w:rsid w:val="00E62359"/>
    <w:rsid w:val="00E6437B"/>
    <w:rsid w:val="00E82536"/>
    <w:rsid w:val="00E850B2"/>
    <w:rsid w:val="00EA1E01"/>
    <w:rsid w:val="00EC2FFF"/>
    <w:rsid w:val="00EC5D84"/>
    <w:rsid w:val="00F03316"/>
    <w:rsid w:val="00F13A43"/>
    <w:rsid w:val="00F13E0B"/>
    <w:rsid w:val="00F17C8C"/>
    <w:rsid w:val="00F24DCF"/>
    <w:rsid w:val="00F36129"/>
    <w:rsid w:val="00F4360A"/>
    <w:rsid w:val="00F43E5D"/>
    <w:rsid w:val="00F648ED"/>
    <w:rsid w:val="00F939CF"/>
    <w:rsid w:val="00FA0A33"/>
    <w:rsid w:val="00FA5D02"/>
    <w:rsid w:val="00FB315F"/>
    <w:rsid w:val="00FE1465"/>
    <w:rsid w:val="00FF1186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0671"/>
  <w15:docId w15:val="{23070BD7-A656-4115-B06E-AF9B02DE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D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2DA3"/>
    <w:pPr>
      <w:keepNext/>
      <w:keepLines/>
      <w:spacing w:before="40" w:line="359" w:lineRule="auto"/>
      <w:ind w:right="60" w:firstLine="69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71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DF8"/>
    <w:pPr>
      <w:spacing w:after="14" w:line="389" w:lineRule="auto"/>
      <w:ind w:left="720" w:right="7" w:firstLine="701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92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203AB"/>
    <w:rPr>
      <w:color w:val="0000FF" w:themeColor="hyperlink"/>
      <w:u w:val="single"/>
    </w:rPr>
  </w:style>
  <w:style w:type="paragraph" w:customStyle="1" w:styleId="ConsPlusNormal">
    <w:name w:val="ConsPlusNormal"/>
    <w:rsid w:val="00536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6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6D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903332"/>
    <w:pPr>
      <w:widowControl w:val="0"/>
      <w:autoSpaceDE w:val="0"/>
      <w:autoSpaceDN w:val="0"/>
      <w:adjustRightInd w:val="0"/>
      <w:spacing w:line="483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3332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371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markedcontent">
    <w:name w:val="markedcontent"/>
    <w:basedOn w:val="a0"/>
    <w:rsid w:val="00A72FA5"/>
  </w:style>
  <w:style w:type="character" w:customStyle="1" w:styleId="referenceable">
    <w:name w:val="referenceable"/>
    <w:basedOn w:val="a0"/>
    <w:rsid w:val="008878B4"/>
  </w:style>
  <w:style w:type="character" w:customStyle="1" w:styleId="1">
    <w:name w:val="Обычный1"/>
    <w:rsid w:val="00867C83"/>
    <w:rPr>
      <w:rFonts w:ascii="Calibri" w:hAnsi="Calibri"/>
    </w:rPr>
  </w:style>
  <w:style w:type="paragraph" w:customStyle="1" w:styleId="Default">
    <w:name w:val="Default"/>
    <w:rsid w:val="00AC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E9B3-87E2-423B-BA33-0428DA6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Родзянова Ольга Алексеевна</cp:lastModifiedBy>
  <cp:revision>23</cp:revision>
  <cp:lastPrinted>2023-07-05T08:41:00Z</cp:lastPrinted>
  <dcterms:created xsi:type="dcterms:W3CDTF">2024-01-24T11:18:00Z</dcterms:created>
  <dcterms:modified xsi:type="dcterms:W3CDTF">2024-04-26T07:23:00Z</dcterms:modified>
</cp:coreProperties>
</file>